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C1E58" w14:textId="77777777" w:rsidR="009A5321" w:rsidRPr="00897896" w:rsidRDefault="009A5321" w:rsidP="00CB224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14:paraId="52C4FC2C" w14:textId="77777777" w:rsidR="009A5321" w:rsidRPr="00897896" w:rsidRDefault="009A5321" w:rsidP="00CB224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</w:t>
      </w:r>
    </w:p>
    <w:p w14:paraId="6A0AF488" w14:textId="7BD968A3" w:rsidR="009A5321" w:rsidRPr="00897896" w:rsidRDefault="009A5321" w:rsidP="00CB2244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CB2244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2244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1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2A0E01">
        <w:rPr>
          <w:rFonts w:ascii="Times New Roman" w:eastAsia="Times New Roman" w:hAnsi="Times New Roman" w:cs="Times New Roman"/>
          <w:sz w:val="28"/>
          <w:szCs w:val="28"/>
          <w:lang w:eastAsia="uk-UA"/>
        </w:rPr>
        <w:t>11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B2244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4153E95C" w14:textId="77777777" w:rsidR="009A5321" w:rsidRDefault="009A5321" w:rsidP="009A532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7CEDD9E" w14:textId="77777777" w:rsidR="009A5321" w:rsidRDefault="009A5321" w:rsidP="009A532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618D568" w14:textId="77777777" w:rsidR="009A5321" w:rsidRDefault="009A5321" w:rsidP="009A532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1BFDCE8" w14:textId="77777777" w:rsidR="009A5321" w:rsidRPr="002A0E01" w:rsidRDefault="009A5321" w:rsidP="009A532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25479206" w14:textId="77777777" w:rsidR="009A5321" w:rsidRPr="002A0E01" w:rsidRDefault="009A5321" w:rsidP="009A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A0E0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РОГРАМА</w:t>
      </w:r>
    </w:p>
    <w:p w14:paraId="45B9B8DC" w14:textId="77777777" w:rsidR="009A5321" w:rsidRPr="004E75CC" w:rsidRDefault="009A5321" w:rsidP="009A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5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Екологічні заходи на 2022-2024  роки »</w:t>
      </w:r>
    </w:p>
    <w:p w14:paraId="00F5B11C" w14:textId="7B6931D7" w:rsidR="009A5321" w:rsidRPr="004E75CC" w:rsidRDefault="009A5321" w:rsidP="009A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E75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4E75CC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4E75CC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</w:p>
    <w:p w14:paraId="6C9822D6" w14:textId="77777777" w:rsidR="009A5321" w:rsidRPr="004E75CC" w:rsidRDefault="009A5321" w:rsidP="009A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99A505" w14:textId="77777777" w:rsidR="009A5321" w:rsidRPr="009A5321" w:rsidRDefault="009A5321" w:rsidP="009A5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9A532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 </w:t>
      </w:r>
      <w:r w:rsidRPr="009A532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ru-RU"/>
        </w:rPr>
        <w:t>ПАСПОРТ</w:t>
      </w:r>
      <w:r w:rsidRPr="009A532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 </w:t>
      </w:r>
    </w:p>
    <w:tbl>
      <w:tblPr>
        <w:tblW w:w="0" w:type="auto"/>
        <w:tblInd w:w="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690"/>
        <w:gridCol w:w="5387"/>
      </w:tblGrid>
      <w:tr w:rsidR="009A5321" w:rsidRPr="00610802" w14:paraId="3819EE69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9806B" w14:textId="25FB199D" w:rsidR="009A5321" w:rsidRPr="00610802" w:rsidRDefault="009A5321" w:rsidP="00ED522C">
            <w:pPr>
              <w:spacing w:before="100" w:after="10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2D816" w14:textId="3D3066F9" w:rsidR="009A5321" w:rsidRPr="00610802" w:rsidRDefault="009A5321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  <w:p w14:paraId="335776B1" w14:textId="77777777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870A8" w14:textId="5570E0DB" w:rsidR="009A5321" w:rsidRPr="00610802" w:rsidRDefault="00ED522C" w:rsidP="00ED522C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іння благоустрою та інфраструктури </w:t>
            </w:r>
            <w:proofErr w:type="spellStart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инської</w:t>
            </w:r>
            <w:proofErr w:type="spellEnd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</w:p>
          <w:p w14:paraId="3D71215E" w14:textId="550A1F1D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BF4" w:rsidRPr="00610802" w14:paraId="2B1E533E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02CB6" w14:textId="456C4957" w:rsidR="00EE4BF4" w:rsidRPr="00610802" w:rsidRDefault="00EE4BF4" w:rsidP="00ED522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0258C" w14:textId="6CC5E6F0" w:rsidR="00EE4BF4" w:rsidRPr="00610802" w:rsidRDefault="00EE4BF4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чі документи про розроблення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7D471F" w14:textId="666F24CC" w:rsidR="00EE4BF4" w:rsidRPr="00610802" w:rsidRDefault="00ED522C" w:rsidP="00ED522C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4BF4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 України «Про місцеве самоврядування», Постанова КМУ  №1147   «</w:t>
            </w:r>
            <w:r w:rsidR="00EE4BF4" w:rsidRPr="00610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BF4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затвердження переліку видів діяльності, що належать до природоохоронних заходів»</w:t>
            </w:r>
          </w:p>
        </w:tc>
      </w:tr>
      <w:tr w:rsidR="009A5321" w:rsidRPr="00610802" w14:paraId="2FE89056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C1520" w14:textId="03052654" w:rsidR="009A5321" w:rsidRPr="00610802" w:rsidRDefault="00EE4BF4" w:rsidP="00ED522C">
            <w:pPr>
              <w:spacing w:before="100" w:after="10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34470" w14:textId="77777777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57865" w14:textId="50E38DE2" w:rsidR="009A5321" w:rsidRPr="00610802" w:rsidRDefault="00ED522C" w:rsidP="00ED522C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іння благоустрою та інфраструктури </w:t>
            </w:r>
            <w:proofErr w:type="spellStart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инської</w:t>
            </w:r>
            <w:proofErr w:type="spellEnd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9A5321" w:rsidRPr="00610802" w14:paraId="72C92D11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F5FE53" w14:textId="6EB7BE67" w:rsidR="009A5321" w:rsidRPr="00610802" w:rsidRDefault="00EE4BF4" w:rsidP="00ED522C">
            <w:pPr>
              <w:spacing w:before="100" w:after="10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A69C8" w14:textId="77777777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 виконавец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8D6E8" w14:textId="44C706E5" w:rsidR="009A5321" w:rsidRPr="00610802" w:rsidRDefault="00ED522C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 «Комунгосп» </w:t>
            </w:r>
            <w:proofErr w:type="spellStart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ської</w:t>
            </w:r>
            <w:proofErr w:type="spellEnd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9A5321" w:rsidRPr="00610802" w14:paraId="06C0BDF3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2CB25" w14:textId="04EA6199" w:rsidR="009A5321" w:rsidRPr="00610802" w:rsidRDefault="00EE4BF4" w:rsidP="00ED522C">
            <w:pPr>
              <w:spacing w:before="100" w:after="10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C81D3C" w14:textId="77777777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F4FAE" w14:textId="22605955" w:rsidR="009A5321" w:rsidRPr="00610802" w:rsidRDefault="00ED522C" w:rsidP="00ED522C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ська</w:t>
            </w:r>
            <w:proofErr w:type="spellEnd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а рада,</w:t>
            </w:r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іння благоустрою та інфраструктури </w:t>
            </w:r>
            <w:proofErr w:type="spellStart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инської</w:t>
            </w:r>
            <w:proofErr w:type="spellEnd"/>
            <w:r w:rsidR="009A5321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іської ради, комунальні підприємства територіальної громади</w:t>
            </w:r>
            <w:r w:rsidR="00EE4BF4" w:rsidRPr="006108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A5321" w:rsidRPr="00610802" w14:paraId="38CBE08B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3D0CC" w14:textId="081E385B" w:rsidR="009A5321" w:rsidRPr="00610802" w:rsidRDefault="00ED522C" w:rsidP="00ED522C">
            <w:pPr>
              <w:spacing w:before="100" w:after="10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DDA74" w14:textId="77777777" w:rsidR="009A5321" w:rsidRPr="00610802" w:rsidRDefault="009A5321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284C3" w14:textId="654FD90F" w:rsidR="009A5321" w:rsidRPr="00610802" w:rsidRDefault="00ED522C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024  рр.</w:t>
            </w:r>
          </w:p>
        </w:tc>
      </w:tr>
      <w:tr w:rsidR="009A5321" w:rsidRPr="00610802" w14:paraId="6489996F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1F4B7" w14:textId="7D0E38D1" w:rsidR="009A5321" w:rsidRPr="00610802" w:rsidRDefault="00ED522C" w:rsidP="00ED522C">
            <w:pPr>
              <w:spacing w:before="100" w:after="100" w:line="240" w:lineRule="auto"/>
              <w:ind w:left="-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5B725" w14:textId="270EF930" w:rsidR="009A5321" w:rsidRPr="00610802" w:rsidRDefault="00610802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бюджетів, які б</w:t>
            </w:r>
            <w:r w:rsidR="00EE4BF4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ть участь  у виконанні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FD5CA" w14:textId="434703B8" w:rsidR="009A5321" w:rsidRPr="00610802" w:rsidRDefault="00ED522C" w:rsidP="00ED522C">
            <w:pPr>
              <w:spacing w:before="100" w:after="1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 </w:t>
            </w:r>
            <w:proofErr w:type="spellStart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ської</w:t>
            </w:r>
            <w:proofErr w:type="spellEnd"/>
            <w:r w:rsidR="009A5321" w:rsidRPr="00610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  <w:tr w:rsidR="00610802" w:rsidRPr="00610802" w14:paraId="2AD0DAEF" w14:textId="77777777" w:rsidTr="00ED522C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14A82" w14:textId="00E0739A" w:rsidR="00610802" w:rsidRPr="00610802" w:rsidRDefault="007E1534" w:rsidP="00ED522C">
            <w:pPr>
              <w:spacing w:before="100" w:after="10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8753492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D95FF" w14:textId="7D6624F5" w:rsidR="00610802" w:rsidRDefault="00610802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 </w:t>
            </w:r>
            <w:r w:rsidR="0095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,</w:t>
            </w:r>
          </w:p>
          <w:p w14:paraId="61BA1BFE" w14:textId="568D4354" w:rsidR="00610802" w:rsidRDefault="00610802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  <w:p w14:paraId="40842622" w14:textId="045CD106" w:rsidR="00610802" w:rsidRPr="00610802" w:rsidRDefault="00610802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 кошти міського бюджет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4365C" w14:textId="77777777" w:rsidR="00610802" w:rsidRDefault="00610802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жах асигнувань, передбачених у міському бюджеті</w:t>
            </w:r>
          </w:p>
          <w:p w14:paraId="242DC6E9" w14:textId="77777777" w:rsidR="00CB2244" w:rsidRDefault="00CB2244" w:rsidP="00ED52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25BC60" w14:textId="7AB25DA3" w:rsidR="00CB2244" w:rsidRPr="00CB2244" w:rsidRDefault="00CB2244" w:rsidP="00CB224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877,72 тис. грн</w:t>
            </w:r>
          </w:p>
          <w:p w14:paraId="534094E9" w14:textId="4891242D" w:rsidR="00CB2244" w:rsidRDefault="00CB2244" w:rsidP="00CB224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грн</w:t>
            </w:r>
          </w:p>
          <w:p w14:paraId="28B7B614" w14:textId="0B0B802A" w:rsidR="00CB2244" w:rsidRPr="00CB2244" w:rsidRDefault="00CB2244" w:rsidP="00CB224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9A5321" w:rsidRPr="00610802" w14:paraId="1D00EE9E" w14:textId="77777777" w:rsidTr="00ED522C">
        <w:tc>
          <w:tcPr>
            <w:tcW w:w="284" w:type="dxa"/>
            <w:tcBorders>
              <w:top w:val="single" w:sz="4" w:space="0" w:color="auto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020E7" w14:textId="6F70482D" w:rsidR="009A5321" w:rsidRPr="00610802" w:rsidRDefault="009A5321" w:rsidP="009A5321">
            <w:pPr>
              <w:spacing w:before="100" w:after="10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AE37A" w14:textId="77777777" w:rsidR="009A5321" w:rsidRPr="00610802" w:rsidRDefault="009A5321" w:rsidP="00ED522C">
            <w:pPr>
              <w:spacing w:before="100" w:after="10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71942" w14:textId="77777777" w:rsidR="009A5321" w:rsidRPr="00610802" w:rsidRDefault="009A5321" w:rsidP="009A5321">
            <w:pPr>
              <w:spacing w:before="100" w:after="100" w:line="240" w:lineRule="auto"/>
              <w:rPr>
                <w:rFonts w:eastAsiaTheme="minorEastAsia"/>
                <w:lang w:eastAsia="ru-RU"/>
              </w:rPr>
            </w:pPr>
          </w:p>
        </w:tc>
      </w:tr>
    </w:tbl>
    <w:p w14:paraId="1DF211B5" w14:textId="77777777" w:rsidR="009A5321" w:rsidRDefault="009A532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1475B0" w14:textId="77777777" w:rsidR="00784EA4" w:rsidRPr="0089705A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9705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РОГРАМА</w:t>
      </w:r>
    </w:p>
    <w:p w14:paraId="10F3A7AC" w14:textId="199A51B1" w:rsidR="00784EA4" w:rsidRPr="00897896" w:rsidRDefault="00EA1739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«Екологічні заходи на 2022-2024  роки </w:t>
      </w:r>
      <w:r w:rsidR="00784EA4"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14:paraId="6E7436F1" w14:textId="77777777" w:rsidR="00784EA4" w:rsidRPr="00897896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6CA3FF" w14:textId="65041992" w:rsidR="00784EA4" w:rsidRPr="00957A15" w:rsidRDefault="00784EA4" w:rsidP="00957A1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7A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14:paraId="11DC75EF" w14:textId="77777777" w:rsidR="00372BDB" w:rsidRPr="00897896" w:rsidRDefault="00372BDB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A514E2" w14:textId="6CFAF6D4" w:rsidR="00784EA4" w:rsidRPr="00897896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логічний стан </w:t>
      </w:r>
      <w:r w:rsidR="00957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ї </w:t>
      </w:r>
      <w:proofErr w:type="spellStart"/>
      <w:r w:rsidR="00957A1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957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 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гато в чому залежить від ефективного поводження із твердими побутовими відходами. Збором, перевезенням та захороненням твердого побутового сміття займається КП «Комунгосп». Для збору сміття 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</w:t>
      </w:r>
      <w:proofErr w:type="spellStart"/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ицях, автобусних зупинках, місцях відпочинку громадян встановлено  275 бетонних урн. На сміттєвих площадках встановлено 432 контейнерів.</w:t>
      </w:r>
    </w:p>
    <w:p w14:paraId="53F89897" w14:textId="5F8FA6C1" w:rsidR="00372BDB" w:rsidRDefault="00784EA4" w:rsidP="00F95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, доступ, стан площадок, на яких встановлені контейнери для збору сміття, в більшості випадків є незадовільним, частина сміттєвих контейнерів вичерпали свій експлуатаційний ресурс, тому необхідно поновити частину контейнерів (Таблиця 1).</w:t>
      </w:r>
    </w:p>
    <w:p w14:paraId="23790EC7" w14:textId="77777777" w:rsidR="00F95D0C" w:rsidRPr="00F95D0C" w:rsidRDefault="00F95D0C" w:rsidP="00F95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FE9A51" w14:textId="03174EAB" w:rsidR="00372BDB" w:rsidRPr="009F61EF" w:rsidRDefault="00784EA4" w:rsidP="009F61EF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F61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грами</w:t>
      </w:r>
    </w:p>
    <w:p w14:paraId="7638B4F1" w14:textId="77777777" w:rsidR="00F95D0C" w:rsidRPr="00F95D0C" w:rsidRDefault="00F95D0C" w:rsidP="00F95D0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71C53E5" w14:textId="1CCDBF7C" w:rsidR="00372BDB" w:rsidRDefault="00784EA4" w:rsidP="00F95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 Програми – покращити якість екологічної ситуації в </w:t>
      </w:r>
      <w:proofErr w:type="spellStart"/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ій</w:t>
      </w:r>
      <w:proofErr w:type="spellEnd"/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ТГ через розширення та вдосконалення мережі збору побутового сміття.</w:t>
      </w:r>
    </w:p>
    <w:p w14:paraId="78827AC8" w14:textId="77777777" w:rsidR="00F95D0C" w:rsidRPr="00897896" w:rsidRDefault="00F95D0C" w:rsidP="00F95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FCC43C" w14:textId="208C3F72" w:rsidR="00372BDB" w:rsidRPr="009F61EF" w:rsidRDefault="00784EA4" w:rsidP="009F61EF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F61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 Програми</w:t>
      </w:r>
    </w:p>
    <w:p w14:paraId="40AD46D0" w14:textId="77777777" w:rsidR="00F95D0C" w:rsidRPr="00F95D0C" w:rsidRDefault="00F95D0C" w:rsidP="00F95D0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700F48E" w14:textId="58E815C4" w:rsidR="009F61EF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заходів Програми (Таблиця 1) здійснюється за рахунок коштів екологічного збору в частині, що поступає в бюджет</w:t>
      </w:r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Г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крім цього, передбачається участь у </w:t>
      </w:r>
      <w:proofErr w:type="spellStart"/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фінансуванні</w:t>
      </w:r>
      <w:proofErr w:type="spellEnd"/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жливих для міської громади екологічних проектах (Таблиця 2).</w:t>
      </w:r>
    </w:p>
    <w:p w14:paraId="5A97D8D8" w14:textId="77777777" w:rsidR="009F61EF" w:rsidRDefault="009F61EF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16C50496" w14:textId="1F4DB6A7" w:rsidR="00EA1739" w:rsidRPr="00897896" w:rsidRDefault="00EA1739" w:rsidP="00EA17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Таблиця 1</w:t>
      </w:r>
    </w:p>
    <w:p w14:paraId="3DD80F26" w14:textId="1F4DB6A7" w:rsidR="00890323" w:rsidRPr="00897896" w:rsidRDefault="00890323" w:rsidP="0037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Spec="center" w:tblpY="-3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73"/>
        <w:gridCol w:w="698"/>
        <w:gridCol w:w="1116"/>
        <w:gridCol w:w="698"/>
        <w:gridCol w:w="1074"/>
        <w:gridCol w:w="636"/>
        <w:gridCol w:w="1075"/>
      </w:tblGrid>
      <w:tr w:rsidR="00EA1739" w:rsidRPr="009F61EF" w14:paraId="65AAC1ED" w14:textId="77777777" w:rsidTr="009F61EF">
        <w:trPr>
          <w:trHeight w:val="328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14:paraId="15FCFC4A" w14:textId="77777777" w:rsid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E65952A" w14:textId="2AABA59B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873" w:type="dxa"/>
            <w:vMerge w:val="restart"/>
            <w:shd w:val="clear" w:color="auto" w:fill="auto"/>
            <w:noWrap/>
            <w:vAlign w:val="center"/>
            <w:hideMark/>
          </w:tcPr>
          <w:p w14:paraId="7A185827" w14:textId="0E66ABBE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тя видатків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center"/>
            <w:hideMark/>
          </w:tcPr>
          <w:p w14:paraId="12FABF97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р</w:t>
            </w:r>
          </w:p>
        </w:tc>
        <w:tc>
          <w:tcPr>
            <w:tcW w:w="1772" w:type="dxa"/>
            <w:gridSpan w:val="2"/>
            <w:shd w:val="clear" w:color="auto" w:fill="auto"/>
            <w:noWrap/>
            <w:vAlign w:val="center"/>
            <w:hideMark/>
          </w:tcPr>
          <w:p w14:paraId="3894BB3A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р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14:paraId="3CDF82D4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р</w:t>
            </w:r>
          </w:p>
        </w:tc>
      </w:tr>
      <w:tr w:rsidR="00F95D0C" w:rsidRPr="009F61EF" w14:paraId="5DAEB270" w14:textId="77777777" w:rsidTr="009F61EF">
        <w:trPr>
          <w:trHeight w:val="328"/>
        </w:trPr>
        <w:tc>
          <w:tcPr>
            <w:tcW w:w="866" w:type="dxa"/>
            <w:vMerge/>
            <w:vAlign w:val="center"/>
            <w:hideMark/>
          </w:tcPr>
          <w:p w14:paraId="62DE82CD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14:paraId="0D4CED49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B37B1D4" w14:textId="6ED51909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</w:t>
            </w:r>
            <w:r w:rsid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AE0795" w14:textId="78A81742" w:rsidR="00EA1739" w:rsidRPr="009F61EF" w:rsidRDefault="009F61EF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EA1739"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, грн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659261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сть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8AD765E" w14:textId="5448EF71" w:rsidR="00EA1739" w:rsidRPr="009F61EF" w:rsidRDefault="009F61EF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EA1739"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, грн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1A2F0E8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сть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00B864" w14:textId="39E28EEB" w:rsidR="00EA1739" w:rsidRPr="009F61EF" w:rsidRDefault="009F61EF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EA1739"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, грн</w:t>
            </w:r>
          </w:p>
        </w:tc>
      </w:tr>
      <w:tr w:rsidR="00F95D0C" w:rsidRPr="009F61EF" w14:paraId="4EDC6EC5" w14:textId="77777777" w:rsidTr="009F61EF">
        <w:trPr>
          <w:trHeight w:val="31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0051ED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14:paraId="31539F68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 контейнерів для ТПВ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01715FF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B3C0D6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AF9AC7B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75AC33F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0013C8D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7CBFF1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390</w:t>
            </w:r>
          </w:p>
        </w:tc>
      </w:tr>
      <w:tr w:rsidR="00F95D0C" w:rsidRPr="009F61EF" w14:paraId="53B21BE0" w14:textId="77777777" w:rsidTr="009F61EF">
        <w:trPr>
          <w:trHeight w:val="62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925CD2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14:paraId="7EFFDBA5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 матеріалів для ремонту  контейнерів для ТПВ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89A56C8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000AA7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0A573E5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5C001E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27D5644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D63409A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57</w:t>
            </w:r>
          </w:p>
        </w:tc>
      </w:tr>
      <w:tr w:rsidR="00F95D0C" w:rsidRPr="009F61EF" w14:paraId="6C7D2232" w14:textId="77777777" w:rsidTr="009F61EF">
        <w:trPr>
          <w:trHeight w:val="62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E44899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14:paraId="3AC208D3" w14:textId="7C353396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бання матеріалів для </w:t>
            </w:r>
            <w:r w:rsidR="00610802"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чного </w:t>
            </w: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сміттєвих площадок для збору ТПВ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0D94811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AE7D9A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3157D73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7A6BF6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58C8546" w14:textId="13D74043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E19E27" w14:textId="43C91292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D0C" w:rsidRPr="009F61EF" w14:paraId="4781DAEB" w14:textId="77777777" w:rsidTr="009F61EF">
        <w:trPr>
          <w:trHeight w:val="93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95C4E3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14:paraId="67AF0185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 матеріалів  для належного утримання сміттєвих площадок для збору ТПВ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DA28FA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62DA9C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E6959B3" w14:textId="13DA48C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A32FB9" w14:textId="3826B6B0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16AA43F" w14:textId="403B40D9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2BEF24" w14:textId="3C33A68A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D0C" w:rsidRPr="009F61EF" w14:paraId="0F3896BD" w14:textId="77777777" w:rsidTr="009F61EF">
        <w:trPr>
          <w:trHeight w:val="31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B854F8" w14:textId="2488D094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14:paraId="49A098A4" w14:textId="77777777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10CB0A8" w14:textId="2FB68C71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E1F825" w14:textId="4391B0BA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  <w:r w:rsidR="009F61EF"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DF9787C" w14:textId="09369A41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6900D1A" w14:textId="002E6DCD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</w:t>
            </w:r>
            <w:r w:rsid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F539968" w14:textId="0EC862DE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530E11B" w14:textId="10370AF2" w:rsidR="00EA1739" w:rsidRPr="009F61EF" w:rsidRDefault="00EA1739" w:rsidP="009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  <w:r w:rsid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F6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</w:tbl>
    <w:p w14:paraId="03222E05" w14:textId="77777777" w:rsidR="00372BDB" w:rsidRPr="00897896" w:rsidRDefault="00372BDB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FA9538" w14:textId="77777777" w:rsidR="00EA1739" w:rsidRPr="00897896" w:rsidRDefault="00EA1739" w:rsidP="00EA17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375"/>
      </w:tblGrid>
      <w:tr w:rsidR="00EA1739" w:rsidRPr="00897896" w14:paraId="2397B991" w14:textId="77777777" w:rsidTr="00267007">
        <w:trPr>
          <w:trHeight w:val="611"/>
        </w:trPr>
        <w:tc>
          <w:tcPr>
            <w:tcW w:w="959" w:type="dxa"/>
            <w:vAlign w:val="center"/>
          </w:tcPr>
          <w:p w14:paraId="243B4556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№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6520" w:type="dxa"/>
            <w:vAlign w:val="center"/>
          </w:tcPr>
          <w:p w14:paraId="10DFAC5E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таття видатків</w:t>
            </w:r>
          </w:p>
        </w:tc>
        <w:tc>
          <w:tcPr>
            <w:tcW w:w="2375" w:type="dxa"/>
            <w:vAlign w:val="center"/>
          </w:tcPr>
          <w:p w14:paraId="6FE4477F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Заплановані видатки, грн</w:t>
            </w:r>
          </w:p>
        </w:tc>
      </w:tr>
      <w:tr w:rsidR="00EA1739" w:rsidRPr="00897896" w14:paraId="1EDAC2FF" w14:textId="77777777" w:rsidTr="00267007">
        <w:tc>
          <w:tcPr>
            <w:tcW w:w="959" w:type="dxa"/>
          </w:tcPr>
          <w:p w14:paraId="0EB6AED8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520" w:type="dxa"/>
          </w:tcPr>
          <w:p w14:paraId="115E4CAB" w14:textId="10025997" w:rsidR="00EA1739" w:rsidRPr="00897896" w:rsidRDefault="00610802" w:rsidP="00474D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е будівництво каналізаційної мережі по вул. Шевченка, Привокзальна, Мазурика, Заозерна та Поповича в м. Долина</w:t>
            </w:r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 </w:t>
            </w:r>
            <w:proofErr w:type="spellStart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КД)</w:t>
            </w:r>
          </w:p>
        </w:tc>
        <w:tc>
          <w:tcPr>
            <w:tcW w:w="2375" w:type="dxa"/>
          </w:tcPr>
          <w:p w14:paraId="69AFF870" w14:textId="6C924E15" w:rsidR="00EA1739" w:rsidRPr="00897896" w:rsidRDefault="00CF6B35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 600 000,00</w:t>
            </w:r>
          </w:p>
        </w:tc>
      </w:tr>
      <w:tr w:rsidR="00EA1739" w:rsidRPr="00897896" w14:paraId="7B51F89B" w14:textId="77777777" w:rsidTr="00267007">
        <w:tc>
          <w:tcPr>
            <w:tcW w:w="959" w:type="dxa"/>
          </w:tcPr>
          <w:p w14:paraId="4977701A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520" w:type="dxa"/>
          </w:tcPr>
          <w:p w14:paraId="06146985" w14:textId="77777777" w:rsidR="00EA1739" w:rsidRPr="00897896" w:rsidRDefault="00EA1739" w:rsidP="00474D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е будівництво господарсько-фекальної каналізації в м. Долина в районі вулиць Івасюка, вул. Смерекова, вул. Садова, вул. Західна, вул. </w:t>
            </w:r>
            <w:proofErr w:type="spellStart"/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лиці</w:t>
            </w:r>
            <w:proofErr w:type="spellEnd"/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вано-Франківської області</w:t>
            </w:r>
          </w:p>
        </w:tc>
        <w:tc>
          <w:tcPr>
            <w:tcW w:w="2375" w:type="dxa"/>
          </w:tcPr>
          <w:p w14:paraId="5820BF26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0,00</w:t>
            </w:r>
          </w:p>
        </w:tc>
      </w:tr>
      <w:tr w:rsidR="00EA1739" w:rsidRPr="00897896" w14:paraId="4432D45F" w14:textId="77777777" w:rsidTr="00267007">
        <w:tc>
          <w:tcPr>
            <w:tcW w:w="959" w:type="dxa"/>
          </w:tcPr>
          <w:p w14:paraId="12BB506A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520" w:type="dxa"/>
          </w:tcPr>
          <w:p w14:paraId="3708C0F5" w14:textId="77777777" w:rsidR="00EA1739" w:rsidRPr="00897896" w:rsidRDefault="00EA1739" w:rsidP="00474D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конструкція каналізаційної мережі по вул. </w:t>
            </w:r>
            <w:proofErr w:type="spellStart"/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іски</w:t>
            </w:r>
            <w:proofErr w:type="spellEnd"/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м. Долина Івано-Франківської області (ділянка напірного </w:t>
            </w:r>
            <w:proofErr w:type="spellStart"/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ора</w:t>
            </w:r>
            <w:proofErr w:type="spellEnd"/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 КНС №2 по вул. Міцкевича до будинку № 117Д)</w:t>
            </w:r>
          </w:p>
        </w:tc>
        <w:tc>
          <w:tcPr>
            <w:tcW w:w="2375" w:type="dxa"/>
          </w:tcPr>
          <w:p w14:paraId="65DF57A9" w14:textId="4286429C" w:rsidR="00EA1739" w:rsidRPr="00897896" w:rsidRDefault="00CF6B35" w:rsidP="00CF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EA173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EA1739"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  <w:r w:rsidR="00EA173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A1739"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1,00</w:t>
            </w:r>
          </w:p>
        </w:tc>
      </w:tr>
      <w:tr w:rsidR="00610802" w:rsidRPr="00897896" w14:paraId="11A836EF" w14:textId="77777777" w:rsidTr="00267007">
        <w:tc>
          <w:tcPr>
            <w:tcW w:w="959" w:type="dxa"/>
          </w:tcPr>
          <w:p w14:paraId="0097546E" w14:textId="1E6DC231" w:rsidR="00610802" w:rsidRPr="00897896" w:rsidRDefault="00610802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520" w:type="dxa"/>
          </w:tcPr>
          <w:p w14:paraId="488EAE31" w14:textId="1184A974" w:rsidR="00610802" w:rsidRPr="00897896" w:rsidRDefault="00610802" w:rsidP="00610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ове будівництво каналізаційної мережі п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ь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вітанкова, Глушко, Соняч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ір</w:t>
            </w:r>
            <w:proofErr w:type="spellEnd"/>
            <w:r w:rsidR="007E1534" w:rsidRPr="00CC5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`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, Коцюбинського</w:t>
            </w:r>
            <w:r w:rsidR="00AA644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CF6B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уна, Єсеніна, Сковороди, Гірська, Калинова, Гайова та н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ичка</w:t>
            </w:r>
            <w:proofErr w:type="spellEnd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 </w:t>
            </w:r>
            <w:proofErr w:type="spellStart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КД)</w:t>
            </w:r>
          </w:p>
        </w:tc>
        <w:tc>
          <w:tcPr>
            <w:tcW w:w="2375" w:type="dxa"/>
          </w:tcPr>
          <w:p w14:paraId="24BD6A6A" w14:textId="484E4B3C" w:rsidR="00610802" w:rsidRPr="00897896" w:rsidRDefault="00CF6B35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 000 000,00</w:t>
            </w:r>
          </w:p>
        </w:tc>
      </w:tr>
      <w:tr w:rsidR="00CF6B35" w:rsidRPr="00897896" w14:paraId="0F515A26" w14:textId="77777777" w:rsidTr="00267007">
        <w:trPr>
          <w:trHeight w:val="510"/>
        </w:trPr>
        <w:tc>
          <w:tcPr>
            <w:tcW w:w="959" w:type="dxa"/>
          </w:tcPr>
          <w:p w14:paraId="4FF2C2EA" w14:textId="3EFC0C0B" w:rsidR="00CF6B35" w:rsidRDefault="00CF6B35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520" w:type="dxa"/>
          </w:tcPr>
          <w:p w14:paraId="2F2C64EC" w14:textId="6666CA3A" w:rsidR="00CF6B35" w:rsidRDefault="00CF6B35" w:rsidP="00610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дбання бульдозера для роботи на полігоні ТПВ</w:t>
            </w:r>
          </w:p>
        </w:tc>
        <w:tc>
          <w:tcPr>
            <w:tcW w:w="2375" w:type="dxa"/>
          </w:tcPr>
          <w:p w14:paraId="55288A60" w14:textId="332C58D7" w:rsidR="00CF6B35" w:rsidRPr="00897896" w:rsidRDefault="00CF6B35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 800 000,00</w:t>
            </w:r>
          </w:p>
        </w:tc>
      </w:tr>
      <w:tr w:rsidR="004A357D" w:rsidRPr="00897896" w14:paraId="76B2B804" w14:textId="77777777" w:rsidTr="00267007">
        <w:trPr>
          <w:trHeight w:val="574"/>
        </w:trPr>
        <w:tc>
          <w:tcPr>
            <w:tcW w:w="959" w:type="dxa"/>
          </w:tcPr>
          <w:p w14:paraId="24B7EFF1" w14:textId="414A5BA0" w:rsidR="004A357D" w:rsidRDefault="004A357D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520" w:type="dxa"/>
          </w:tcPr>
          <w:p w14:paraId="3F7CB14A" w14:textId="20D1FA33" w:rsidR="004A357D" w:rsidRDefault="004A357D" w:rsidP="00610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дбання сміттєвозів </w:t>
            </w:r>
          </w:p>
        </w:tc>
        <w:tc>
          <w:tcPr>
            <w:tcW w:w="2375" w:type="dxa"/>
          </w:tcPr>
          <w:p w14:paraId="2DAA3B53" w14:textId="38D6E675" w:rsidR="004A357D" w:rsidRDefault="004A357D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 000 000,00</w:t>
            </w:r>
          </w:p>
        </w:tc>
      </w:tr>
      <w:tr w:rsidR="00CF6B35" w:rsidRPr="00897896" w14:paraId="47D662FA" w14:textId="77777777" w:rsidTr="00267007">
        <w:trPr>
          <w:trHeight w:val="412"/>
        </w:trPr>
        <w:tc>
          <w:tcPr>
            <w:tcW w:w="959" w:type="dxa"/>
          </w:tcPr>
          <w:p w14:paraId="7CDB2EB1" w14:textId="00E4D80D" w:rsidR="00CF6B35" w:rsidRDefault="004A357D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520" w:type="dxa"/>
          </w:tcPr>
          <w:p w14:paraId="7F9B371B" w14:textId="338A24FB" w:rsidR="00CF6B35" w:rsidRDefault="00CF6B35" w:rsidP="00610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полігону ТПВ</w:t>
            </w:r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 </w:t>
            </w:r>
            <w:proofErr w:type="spellStart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КД)</w:t>
            </w:r>
          </w:p>
        </w:tc>
        <w:tc>
          <w:tcPr>
            <w:tcW w:w="2375" w:type="dxa"/>
          </w:tcPr>
          <w:p w14:paraId="009DFBED" w14:textId="74619D2B" w:rsidR="00CF6B35" w:rsidRPr="00897896" w:rsidRDefault="00CF6B35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 500 000,00</w:t>
            </w:r>
          </w:p>
        </w:tc>
      </w:tr>
      <w:tr w:rsidR="004A357D" w:rsidRPr="00897896" w14:paraId="77BE904F" w14:textId="77777777" w:rsidTr="00267007">
        <w:tc>
          <w:tcPr>
            <w:tcW w:w="959" w:type="dxa"/>
          </w:tcPr>
          <w:p w14:paraId="7E2B3EE6" w14:textId="64B31391" w:rsidR="004A357D" w:rsidRDefault="004A357D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520" w:type="dxa"/>
          </w:tcPr>
          <w:p w14:paraId="5C18F55D" w14:textId="372059EC" w:rsidR="004A357D" w:rsidRDefault="004A357D" w:rsidP="00610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берегоукріплення річок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л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 </w:t>
            </w:r>
            <w:proofErr w:type="spellStart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="002670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КД)</w:t>
            </w:r>
          </w:p>
        </w:tc>
        <w:tc>
          <w:tcPr>
            <w:tcW w:w="2375" w:type="dxa"/>
          </w:tcPr>
          <w:p w14:paraId="4489DBB5" w14:textId="47C29238" w:rsidR="004A357D" w:rsidRDefault="004A357D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 000 000,00</w:t>
            </w:r>
          </w:p>
        </w:tc>
      </w:tr>
      <w:tr w:rsidR="00EA1739" w:rsidRPr="00897896" w14:paraId="33A51555" w14:textId="77777777" w:rsidTr="00267007">
        <w:trPr>
          <w:trHeight w:val="470"/>
        </w:trPr>
        <w:tc>
          <w:tcPr>
            <w:tcW w:w="959" w:type="dxa"/>
          </w:tcPr>
          <w:p w14:paraId="6D0A2284" w14:textId="77777777" w:rsidR="00EA1739" w:rsidRPr="00897896" w:rsidRDefault="00EA1739" w:rsidP="00474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14:paraId="38DB1245" w14:textId="77777777" w:rsidR="00EA1739" w:rsidRPr="00897896" w:rsidRDefault="00EA1739" w:rsidP="00474D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2375" w:type="dxa"/>
          </w:tcPr>
          <w:p w14:paraId="4758C5B2" w14:textId="03071657" w:rsidR="00EA1739" w:rsidRPr="00897896" w:rsidRDefault="004A357D" w:rsidP="00CF6B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9</w:t>
            </w:r>
            <w:r w:rsidR="00EA1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F6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55</w:t>
            </w:r>
            <w:r w:rsidR="00EA1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EA1739"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41,00</w:t>
            </w:r>
          </w:p>
        </w:tc>
      </w:tr>
    </w:tbl>
    <w:p w14:paraId="182A86C0" w14:textId="55133F54" w:rsidR="00BE668A" w:rsidRPr="009F61EF" w:rsidRDefault="00BE668A" w:rsidP="00EA1739">
      <w:pPr>
        <w:rPr>
          <w:rFonts w:ascii="Times New Roman" w:eastAsia="Times New Roman" w:hAnsi="Times New Roman" w:cs="Times New Roman"/>
          <w:sz w:val="2"/>
          <w:szCs w:val="2"/>
          <w:lang w:eastAsia="uk-UA"/>
        </w:rPr>
      </w:pPr>
    </w:p>
    <w:sectPr w:rsidR="00BE668A" w:rsidRPr="009F61EF" w:rsidSect="002A0E0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CA805" w14:textId="77777777" w:rsidR="00B065A1" w:rsidRDefault="00B065A1" w:rsidP="0089705A">
      <w:pPr>
        <w:spacing w:after="0" w:line="240" w:lineRule="auto"/>
      </w:pPr>
      <w:r>
        <w:separator/>
      </w:r>
    </w:p>
  </w:endnote>
  <w:endnote w:type="continuationSeparator" w:id="0">
    <w:p w14:paraId="725B1F65" w14:textId="77777777" w:rsidR="00B065A1" w:rsidRDefault="00B065A1" w:rsidP="008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3F3C4" w14:textId="77777777" w:rsidR="00B065A1" w:rsidRDefault="00B065A1" w:rsidP="0089705A">
      <w:pPr>
        <w:spacing w:after="0" w:line="240" w:lineRule="auto"/>
      </w:pPr>
      <w:r>
        <w:separator/>
      </w:r>
    </w:p>
  </w:footnote>
  <w:footnote w:type="continuationSeparator" w:id="0">
    <w:p w14:paraId="13EF139B" w14:textId="77777777" w:rsidR="00B065A1" w:rsidRDefault="00B065A1" w:rsidP="0089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5739"/>
      <w:docPartObj>
        <w:docPartGallery w:val="Page Numbers (Top of Page)"/>
        <w:docPartUnique/>
      </w:docPartObj>
    </w:sdtPr>
    <w:sdtEndPr/>
    <w:sdtContent>
      <w:p w14:paraId="7C3D2B2D" w14:textId="294A9BC4" w:rsidR="002A0E01" w:rsidRDefault="002A0E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44">
          <w:rPr>
            <w:noProof/>
          </w:rPr>
          <w:t>2</w:t>
        </w:r>
        <w:r>
          <w:fldChar w:fldCharType="end"/>
        </w:r>
      </w:p>
    </w:sdtContent>
  </w:sdt>
  <w:p w14:paraId="63DB6018" w14:textId="13FFC7EF" w:rsidR="0089705A" w:rsidRDefault="0089705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7A"/>
    <w:multiLevelType w:val="multilevel"/>
    <w:tmpl w:val="7F86B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B3D19"/>
    <w:multiLevelType w:val="hybridMultilevel"/>
    <w:tmpl w:val="56AED7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74517"/>
    <w:multiLevelType w:val="multilevel"/>
    <w:tmpl w:val="9A32F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1722C"/>
    <w:multiLevelType w:val="multilevel"/>
    <w:tmpl w:val="A7222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83F3C"/>
    <w:multiLevelType w:val="multilevel"/>
    <w:tmpl w:val="1E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239C2"/>
    <w:multiLevelType w:val="multilevel"/>
    <w:tmpl w:val="0C2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1502"/>
    <w:multiLevelType w:val="multilevel"/>
    <w:tmpl w:val="3400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56298"/>
    <w:multiLevelType w:val="multilevel"/>
    <w:tmpl w:val="3620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52067"/>
    <w:multiLevelType w:val="hybridMultilevel"/>
    <w:tmpl w:val="45146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16F1A"/>
    <w:multiLevelType w:val="multilevel"/>
    <w:tmpl w:val="0B227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77D03"/>
    <w:multiLevelType w:val="multilevel"/>
    <w:tmpl w:val="4930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23"/>
    <w:rsid w:val="00040875"/>
    <w:rsid w:val="00174CE2"/>
    <w:rsid w:val="00265E8B"/>
    <w:rsid w:val="00267007"/>
    <w:rsid w:val="002A0E01"/>
    <w:rsid w:val="002D7A70"/>
    <w:rsid w:val="002F6A2B"/>
    <w:rsid w:val="00372BDB"/>
    <w:rsid w:val="003A0B36"/>
    <w:rsid w:val="003E3996"/>
    <w:rsid w:val="0048096E"/>
    <w:rsid w:val="004A357D"/>
    <w:rsid w:val="004E75CC"/>
    <w:rsid w:val="00610802"/>
    <w:rsid w:val="006A14A7"/>
    <w:rsid w:val="00784EA4"/>
    <w:rsid w:val="007E1534"/>
    <w:rsid w:val="00864890"/>
    <w:rsid w:val="00890323"/>
    <w:rsid w:val="0089705A"/>
    <w:rsid w:val="00897896"/>
    <w:rsid w:val="008C2DCB"/>
    <w:rsid w:val="00901E69"/>
    <w:rsid w:val="00957A15"/>
    <w:rsid w:val="009A5321"/>
    <w:rsid w:val="009F184D"/>
    <w:rsid w:val="009F61EF"/>
    <w:rsid w:val="00AA644F"/>
    <w:rsid w:val="00B065A1"/>
    <w:rsid w:val="00B21EC9"/>
    <w:rsid w:val="00BC1D2E"/>
    <w:rsid w:val="00BE668A"/>
    <w:rsid w:val="00C61D44"/>
    <w:rsid w:val="00CB2244"/>
    <w:rsid w:val="00CC5A66"/>
    <w:rsid w:val="00CF6B35"/>
    <w:rsid w:val="00D34D41"/>
    <w:rsid w:val="00D416A6"/>
    <w:rsid w:val="00DA656B"/>
    <w:rsid w:val="00DA65A0"/>
    <w:rsid w:val="00DD0FE4"/>
    <w:rsid w:val="00E334EB"/>
    <w:rsid w:val="00E96D8E"/>
    <w:rsid w:val="00EA1739"/>
    <w:rsid w:val="00ED0E30"/>
    <w:rsid w:val="00ED522C"/>
    <w:rsid w:val="00EE4BF4"/>
    <w:rsid w:val="00F8732E"/>
    <w:rsid w:val="00F95D0C"/>
    <w:rsid w:val="00FA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19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9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9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9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DDB1-FBE3-4722-8098-47A838C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-user</cp:lastModifiedBy>
  <cp:revision>2</cp:revision>
  <cp:lastPrinted>2021-11-09T14:20:00Z</cp:lastPrinted>
  <dcterms:created xsi:type="dcterms:W3CDTF">2021-12-14T12:20:00Z</dcterms:created>
  <dcterms:modified xsi:type="dcterms:W3CDTF">2021-12-14T12:20:00Z</dcterms:modified>
</cp:coreProperties>
</file>